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1231" w:rsidRDefault="00600240" w:rsidP="00600240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600240" w:rsidRDefault="00600240" w:rsidP="00600240">
      <w:pPr>
        <w:ind w:firstLine="0"/>
        <w:jc w:val="right"/>
        <w:rPr>
          <w:rFonts w:cs="Arial"/>
        </w:rPr>
      </w:pPr>
    </w:p>
    <w:p w:rsidR="00600240" w:rsidRPr="000E4C0C" w:rsidRDefault="00600240" w:rsidP="00600240">
      <w:pPr>
        <w:ind w:firstLine="0"/>
        <w:jc w:val="right"/>
        <w:rPr>
          <w:rFonts w:cs="Arial"/>
        </w:rPr>
      </w:pPr>
    </w:p>
    <w:p w:rsidR="00281231" w:rsidRPr="000E4C0C" w:rsidRDefault="00281231" w:rsidP="000E4C0C">
      <w:pPr>
        <w:ind w:firstLine="0"/>
        <w:jc w:val="center"/>
        <w:rPr>
          <w:rFonts w:cs="Arial"/>
        </w:rPr>
      </w:pPr>
      <w:r w:rsidRPr="000E4C0C">
        <w:rPr>
          <w:rFonts w:cs="Arial"/>
        </w:rPr>
        <w:t>КРАСНОДАРСКИЙ КРАЙ</w:t>
      </w:r>
    </w:p>
    <w:p w:rsidR="00281231" w:rsidRPr="000E4C0C" w:rsidRDefault="00281231" w:rsidP="000E4C0C">
      <w:pPr>
        <w:ind w:firstLine="0"/>
        <w:jc w:val="center"/>
        <w:rPr>
          <w:rFonts w:cs="Arial"/>
        </w:rPr>
      </w:pPr>
      <w:r w:rsidRPr="000E4C0C">
        <w:rPr>
          <w:rFonts w:cs="Arial"/>
        </w:rPr>
        <w:t>ТБИЛИССКТЙ РАЙОН</w:t>
      </w:r>
    </w:p>
    <w:p w:rsidR="00281231" w:rsidRPr="000E4C0C" w:rsidRDefault="00281231" w:rsidP="000E4C0C">
      <w:pPr>
        <w:ind w:firstLine="0"/>
        <w:jc w:val="center"/>
        <w:rPr>
          <w:rFonts w:cs="Arial"/>
        </w:rPr>
      </w:pPr>
      <w:r w:rsidRPr="000E4C0C">
        <w:rPr>
          <w:rFonts w:cs="Arial"/>
        </w:rPr>
        <w:t>СОВЕТ ПЕСЧАНОГО СЕЛЬСКОГО ПОСЕЛЕНИЯ</w:t>
      </w:r>
    </w:p>
    <w:p w:rsidR="00281231" w:rsidRPr="000E4C0C" w:rsidRDefault="00281231" w:rsidP="000E4C0C">
      <w:pPr>
        <w:ind w:firstLine="0"/>
        <w:jc w:val="center"/>
        <w:rPr>
          <w:rFonts w:cs="Arial"/>
        </w:rPr>
      </w:pPr>
      <w:r w:rsidRPr="000E4C0C">
        <w:rPr>
          <w:rFonts w:cs="Arial"/>
        </w:rPr>
        <w:t>ТБИЛИССКОГО РАЙОНА</w:t>
      </w:r>
    </w:p>
    <w:p w:rsidR="00281231" w:rsidRPr="000E4C0C" w:rsidRDefault="00281231" w:rsidP="000E4C0C">
      <w:pPr>
        <w:ind w:firstLine="0"/>
        <w:jc w:val="center"/>
        <w:rPr>
          <w:rFonts w:cs="Arial"/>
        </w:rPr>
      </w:pPr>
    </w:p>
    <w:p w:rsidR="00281231" w:rsidRPr="000E4C0C" w:rsidRDefault="00281231" w:rsidP="000E4C0C">
      <w:pPr>
        <w:ind w:firstLine="0"/>
        <w:jc w:val="center"/>
        <w:rPr>
          <w:rFonts w:cs="Arial"/>
        </w:rPr>
      </w:pPr>
      <w:r w:rsidRPr="000E4C0C">
        <w:rPr>
          <w:rFonts w:cs="Arial"/>
        </w:rPr>
        <w:t>РЕШЕНИЕ</w:t>
      </w:r>
    </w:p>
    <w:p w:rsidR="00281231" w:rsidRPr="000E4C0C" w:rsidRDefault="00281231" w:rsidP="000E4C0C">
      <w:pPr>
        <w:ind w:firstLine="0"/>
        <w:jc w:val="center"/>
        <w:rPr>
          <w:rFonts w:eastAsia="Arial" w:cs="Arial"/>
        </w:rPr>
      </w:pPr>
    </w:p>
    <w:p w:rsidR="00281231" w:rsidRPr="000E4C0C" w:rsidRDefault="00600240" w:rsidP="000E4C0C">
      <w:pPr>
        <w:ind w:firstLine="0"/>
        <w:jc w:val="center"/>
        <w:rPr>
          <w:rFonts w:cs="Arial"/>
        </w:rPr>
      </w:pPr>
      <w:r>
        <w:rPr>
          <w:rFonts w:cs="Arial"/>
        </w:rPr>
        <w:t>_______</w:t>
      </w:r>
      <w:r w:rsidR="00281231" w:rsidRPr="000E4C0C">
        <w:rPr>
          <w:rFonts w:cs="Arial"/>
        </w:rPr>
        <w:t xml:space="preserve"> 2019 года </w:t>
      </w:r>
      <w:r w:rsidR="00281231" w:rsidRPr="000E4C0C">
        <w:rPr>
          <w:rFonts w:cs="Arial"/>
        </w:rPr>
        <w:tab/>
      </w:r>
      <w:r w:rsidR="00281231" w:rsidRPr="000E4C0C">
        <w:rPr>
          <w:rFonts w:cs="Arial"/>
        </w:rPr>
        <w:tab/>
      </w:r>
      <w:r w:rsidR="00281231" w:rsidRPr="000E4C0C">
        <w:rPr>
          <w:rFonts w:cs="Arial"/>
        </w:rPr>
        <w:tab/>
        <w:t xml:space="preserve">№ </w:t>
      </w:r>
      <w:r>
        <w:rPr>
          <w:rFonts w:cs="Arial"/>
        </w:rPr>
        <w:t>___</w:t>
      </w:r>
      <w:r w:rsidR="00281231" w:rsidRPr="000E4C0C">
        <w:rPr>
          <w:rFonts w:cs="Arial"/>
        </w:rPr>
        <w:tab/>
      </w:r>
      <w:r w:rsidR="00281231" w:rsidRPr="000E4C0C">
        <w:rPr>
          <w:rFonts w:cs="Arial"/>
        </w:rPr>
        <w:tab/>
      </w:r>
      <w:r w:rsidR="00281231" w:rsidRPr="000E4C0C">
        <w:rPr>
          <w:rFonts w:cs="Arial"/>
        </w:rPr>
        <w:tab/>
        <w:t xml:space="preserve">х. </w:t>
      </w:r>
      <w:proofErr w:type="gramStart"/>
      <w:r w:rsidR="00281231" w:rsidRPr="000E4C0C">
        <w:rPr>
          <w:rFonts w:cs="Arial"/>
        </w:rPr>
        <w:t>Песчаный</w:t>
      </w:r>
      <w:proofErr w:type="gramEnd"/>
    </w:p>
    <w:p w:rsidR="00C029D1" w:rsidRPr="000E4C0C" w:rsidRDefault="00C029D1" w:rsidP="000E4C0C">
      <w:pPr>
        <w:ind w:firstLine="0"/>
        <w:jc w:val="center"/>
        <w:rPr>
          <w:rFonts w:eastAsia="Arial" w:cs="Arial"/>
        </w:rPr>
      </w:pPr>
    </w:p>
    <w:p w:rsidR="00C029D1" w:rsidRPr="000E4C0C" w:rsidRDefault="00E01CB1" w:rsidP="000E4C0C">
      <w:pPr>
        <w:ind w:firstLine="0"/>
        <w:jc w:val="center"/>
        <w:rPr>
          <w:rFonts w:cs="Arial"/>
          <w:b/>
          <w:sz w:val="32"/>
          <w:szCs w:val="32"/>
        </w:rPr>
      </w:pPr>
      <w:r w:rsidRPr="000E4C0C">
        <w:rPr>
          <w:rFonts w:cs="Arial"/>
          <w:b/>
          <w:sz w:val="32"/>
          <w:szCs w:val="32"/>
        </w:rPr>
        <w:t>О внесении изменений в решение Совета Песчаного сельского поселения Тбилисского района от 20 декабря 2018 года № 201</w:t>
      </w:r>
      <w:r w:rsidR="00281231" w:rsidRPr="000E4C0C">
        <w:rPr>
          <w:rFonts w:cs="Arial"/>
          <w:b/>
          <w:sz w:val="32"/>
          <w:szCs w:val="32"/>
        </w:rPr>
        <w:t xml:space="preserve"> </w:t>
      </w:r>
      <w:r w:rsidRPr="000E4C0C">
        <w:rPr>
          <w:rFonts w:cs="Arial"/>
          <w:b/>
          <w:sz w:val="32"/>
          <w:szCs w:val="32"/>
        </w:rPr>
        <w:t>«О бюджете Песчаного сельского поселения Тбилисского района на 2019 год»</w:t>
      </w:r>
    </w:p>
    <w:p w:rsidR="00281231" w:rsidRPr="000E4C0C" w:rsidRDefault="00281231" w:rsidP="000E4C0C">
      <w:pPr>
        <w:ind w:firstLine="0"/>
        <w:jc w:val="center"/>
        <w:rPr>
          <w:rFonts w:cs="Arial"/>
        </w:rPr>
      </w:pPr>
    </w:p>
    <w:p w:rsidR="00281231" w:rsidRPr="000E4C0C" w:rsidRDefault="00281231" w:rsidP="000E4C0C">
      <w:pPr>
        <w:ind w:firstLine="0"/>
        <w:jc w:val="center"/>
        <w:rPr>
          <w:rFonts w:cs="Arial"/>
        </w:rPr>
      </w:pPr>
    </w:p>
    <w:p w:rsidR="00C029D1" w:rsidRPr="000E4C0C" w:rsidRDefault="00E01CB1" w:rsidP="000E4C0C">
      <w:proofErr w:type="gramStart"/>
      <w:r w:rsidRPr="000E4C0C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 Песчаного сельского поселения Тбилисского района, утверждённым решением Совета Песчаного сельского поселения Тбилисского района</w:t>
      </w:r>
      <w:r w:rsidR="00281231" w:rsidRPr="000E4C0C">
        <w:t xml:space="preserve"> </w:t>
      </w:r>
      <w:r w:rsidRPr="000E4C0C">
        <w:t>от 5 декабря 2016 года № 105, статьей 26,56,60 Устава Песчаного сельского поселения Тбилисского района, Совет Песчаного сельского поселения</w:t>
      </w:r>
      <w:proofErr w:type="gramEnd"/>
      <w:r w:rsidRPr="000E4C0C">
        <w:t xml:space="preserve"> Тбилисского района решил:</w:t>
      </w:r>
      <w:r w:rsidR="00281231" w:rsidRPr="000E4C0C">
        <w:t xml:space="preserve"> </w:t>
      </w:r>
    </w:p>
    <w:p w:rsidR="00C029D1" w:rsidRPr="000E4C0C" w:rsidRDefault="00E01CB1" w:rsidP="000E4C0C">
      <w:r w:rsidRPr="000E4C0C">
        <w:t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 w:rsidRPr="000E4C0C">
        <w:t xml:space="preserve"> </w:t>
      </w:r>
      <w:r w:rsidR="005433EC" w:rsidRPr="000E4C0C">
        <w:t>:</w:t>
      </w:r>
      <w:proofErr w:type="gramEnd"/>
    </w:p>
    <w:p w:rsidR="0099730E" w:rsidRPr="000E4C0C" w:rsidRDefault="00281231" w:rsidP="000E4C0C">
      <w:r w:rsidRPr="000E4C0C">
        <w:t xml:space="preserve"> </w:t>
      </w:r>
      <w:r w:rsidR="00F6156D" w:rsidRPr="000E4C0C">
        <w:t>1</w:t>
      </w:r>
      <w:r w:rsidR="0099730E" w:rsidRPr="000E4C0C">
        <w:t>) Статью 13 настоящего решения изложить в новой редакции:</w:t>
      </w:r>
    </w:p>
    <w:p w:rsidR="0099730E" w:rsidRPr="000E4C0C" w:rsidRDefault="0099730E" w:rsidP="000E4C0C">
      <w:r w:rsidRPr="000E4C0C">
        <w:t>«13</w:t>
      </w:r>
      <w:r w:rsidR="002D1A61" w:rsidRPr="000E4C0C">
        <w:t xml:space="preserve">. Утвердить объем бюджетных ассигнований муниципального дорожного фонда </w:t>
      </w:r>
      <w:r w:rsidRPr="000E4C0C">
        <w:t xml:space="preserve">в сумме </w:t>
      </w:r>
      <w:r w:rsidR="001D1082" w:rsidRPr="000E4C0C">
        <w:t>1162</w:t>
      </w:r>
      <w:r w:rsidR="00F6156D" w:rsidRPr="000E4C0C">
        <w:t>3,528</w:t>
      </w:r>
      <w:r w:rsidRPr="000E4C0C">
        <w:t xml:space="preserve"> рублей</w:t>
      </w:r>
      <w:proofErr w:type="gramStart"/>
      <w:r w:rsidRPr="000E4C0C">
        <w:t>.»</w:t>
      </w:r>
      <w:proofErr w:type="gramEnd"/>
    </w:p>
    <w:p w:rsidR="00532084" w:rsidRPr="000E4C0C" w:rsidRDefault="00532084" w:rsidP="000E4C0C">
      <w:r w:rsidRPr="000E4C0C">
        <w:t>2) Приложение 6 «Распределение бюджетных ассигнований по разделам и подразделам</w:t>
      </w:r>
      <w:r w:rsidR="00281231" w:rsidRPr="000E4C0C">
        <w:t xml:space="preserve"> </w:t>
      </w:r>
      <w:r w:rsidRPr="000E4C0C">
        <w:t>классификации расходов</w:t>
      </w:r>
      <w:r w:rsidR="00281231" w:rsidRPr="000E4C0C">
        <w:t xml:space="preserve"> </w:t>
      </w:r>
      <w:r w:rsidRPr="000E4C0C">
        <w:t>бюджетов на 2019 год» изложить в новой редакции (приложение 1);</w:t>
      </w:r>
    </w:p>
    <w:p w:rsidR="00532084" w:rsidRPr="000E4C0C" w:rsidRDefault="00532084" w:rsidP="000E4C0C">
      <w:r w:rsidRPr="000E4C0C">
        <w:t>3) Приложение 7 «Ведомственная структура расходов бюджета Песчаного сельского поселения Тбилисского района на 2019 год»</w:t>
      </w:r>
      <w:r w:rsidR="00281231" w:rsidRPr="000E4C0C">
        <w:t xml:space="preserve"> </w:t>
      </w:r>
      <w:r w:rsidRPr="000E4C0C">
        <w:t>изложить в новой</w:t>
      </w:r>
      <w:r w:rsidR="00281231" w:rsidRPr="000E4C0C">
        <w:t xml:space="preserve"> </w:t>
      </w:r>
      <w:r w:rsidRPr="000E4C0C">
        <w:t>редакции (приложение 2);</w:t>
      </w:r>
    </w:p>
    <w:p w:rsidR="00532084" w:rsidRPr="000E4C0C" w:rsidRDefault="00532084" w:rsidP="000E4C0C">
      <w:r w:rsidRPr="000E4C0C">
        <w:t>4) Приложение 8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3);</w:t>
      </w:r>
    </w:p>
    <w:p w:rsidR="00532084" w:rsidRPr="000E4C0C" w:rsidRDefault="00532084" w:rsidP="000E4C0C">
      <w:r w:rsidRPr="000E4C0C">
        <w:t>5) Приложение 9 «Программа муниципальных заимствований бюджета Песчаного сельского поселения Тбилисского района на 2019 год» изложить в новой редакции (приложение 4).</w:t>
      </w:r>
    </w:p>
    <w:p w:rsidR="00C029D1" w:rsidRPr="000E4C0C" w:rsidRDefault="00E01CB1" w:rsidP="000E4C0C">
      <w:r w:rsidRPr="000E4C0C">
        <w:t xml:space="preserve">2. Эксперту, специалисту администрации Песчаного сельского поселения Тбилисского района В.А. </w:t>
      </w:r>
      <w:proofErr w:type="spellStart"/>
      <w:r w:rsidRPr="000E4C0C">
        <w:t>Олехнович</w:t>
      </w:r>
      <w:proofErr w:type="spellEnd"/>
      <w:r w:rsidRPr="000E4C0C"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Pr="000E4C0C" w:rsidRDefault="00E01CB1" w:rsidP="000E4C0C">
      <w:r w:rsidRPr="000E4C0C">
        <w:t>3. Настоящее решение вступает в</w:t>
      </w:r>
      <w:r w:rsidR="00281231" w:rsidRPr="000E4C0C">
        <w:t xml:space="preserve"> </w:t>
      </w:r>
      <w:r w:rsidRPr="000E4C0C">
        <w:t>силу со дня его опубликования.</w:t>
      </w:r>
    </w:p>
    <w:p w:rsidR="00C029D1" w:rsidRPr="000E4C0C" w:rsidRDefault="00C029D1" w:rsidP="000E4C0C"/>
    <w:p w:rsidR="00281231" w:rsidRPr="000E4C0C" w:rsidRDefault="00281231" w:rsidP="000E4C0C"/>
    <w:p w:rsidR="00281231" w:rsidRPr="000E4C0C" w:rsidRDefault="00281231" w:rsidP="000E4C0C"/>
    <w:p w:rsidR="00281231" w:rsidRPr="000E4C0C" w:rsidRDefault="00E01CB1" w:rsidP="000E4C0C">
      <w:r w:rsidRPr="000E4C0C">
        <w:t xml:space="preserve">Глава </w:t>
      </w:r>
    </w:p>
    <w:p w:rsidR="00281231" w:rsidRPr="000E4C0C" w:rsidRDefault="00E01CB1" w:rsidP="000E4C0C">
      <w:r w:rsidRPr="000E4C0C">
        <w:t>Песчаного сельского</w:t>
      </w:r>
      <w:r w:rsidR="000E4C0C">
        <w:t xml:space="preserve"> </w:t>
      </w:r>
      <w:r w:rsidRPr="000E4C0C">
        <w:t xml:space="preserve">поселения </w:t>
      </w:r>
    </w:p>
    <w:p w:rsidR="00281231" w:rsidRPr="000E4C0C" w:rsidRDefault="00E01CB1" w:rsidP="000E4C0C">
      <w:r w:rsidRPr="000E4C0C">
        <w:t>Тбилисского района</w:t>
      </w:r>
      <w:r w:rsidR="00281231" w:rsidRPr="000E4C0C">
        <w:t xml:space="preserve"> </w:t>
      </w:r>
    </w:p>
    <w:p w:rsidR="00C029D1" w:rsidRPr="000E4C0C" w:rsidRDefault="00E01CB1" w:rsidP="000E4C0C">
      <w:r w:rsidRPr="000E4C0C">
        <w:t xml:space="preserve">Н.В. </w:t>
      </w:r>
      <w:proofErr w:type="spellStart"/>
      <w:r w:rsidRPr="000E4C0C">
        <w:t>Палатина</w:t>
      </w:r>
      <w:proofErr w:type="spellEnd"/>
    </w:p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>
      <w:r w:rsidRPr="000E4C0C">
        <w:t>Приложение 1</w:t>
      </w:r>
    </w:p>
    <w:p w:rsidR="00281231" w:rsidRPr="000E4C0C" w:rsidRDefault="00281231" w:rsidP="000E4C0C">
      <w:r w:rsidRPr="000E4C0C">
        <w:t xml:space="preserve">к решению Совета </w:t>
      </w:r>
    </w:p>
    <w:p w:rsidR="00281231" w:rsidRPr="000E4C0C" w:rsidRDefault="00281231" w:rsidP="000E4C0C">
      <w:r w:rsidRPr="000E4C0C">
        <w:t xml:space="preserve">Песчаного сельского поселения </w:t>
      </w:r>
    </w:p>
    <w:p w:rsidR="00281231" w:rsidRPr="000E4C0C" w:rsidRDefault="00281231" w:rsidP="000E4C0C">
      <w:r w:rsidRPr="000E4C0C">
        <w:t>Тбилисского района</w:t>
      </w:r>
    </w:p>
    <w:p w:rsidR="00281231" w:rsidRPr="000E4C0C" w:rsidRDefault="00281231" w:rsidP="000E4C0C">
      <w:r w:rsidRPr="000E4C0C">
        <w:t xml:space="preserve">от </w:t>
      </w:r>
      <w:r w:rsidR="00600240">
        <w:rPr>
          <w:rFonts w:eastAsia="Arial"/>
        </w:rPr>
        <w:t>_______________________</w:t>
      </w:r>
    </w:p>
    <w:p w:rsidR="00281231" w:rsidRPr="000E4C0C" w:rsidRDefault="00281231" w:rsidP="000E4C0C"/>
    <w:p w:rsidR="00281231" w:rsidRPr="000E4C0C" w:rsidRDefault="00281231" w:rsidP="000E4C0C"/>
    <w:p w:rsidR="00C029D1" w:rsidRPr="000E4C0C" w:rsidRDefault="00E01CB1" w:rsidP="000E4C0C">
      <w:pPr>
        <w:ind w:firstLine="0"/>
        <w:jc w:val="center"/>
        <w:rPr>
          <w:rFonts w:cs="Arial"/>
          <w:b/>
        </w:rPr>
      </w:pPr>
      <w:r w:rsidRPr="000E4C0C">
        <w:rPr>
          <w:rFonts w:cs="Arial"/>
          <w:b/>
        </w:rPr>
        <w:t>Распределение бюджетных ассигнований по разделам и подразделам</w:t>
      </w:r>
      <w:r w:rsidR="00281231" w:rsidRPr="000E4C0C">
        <w:rPr>
          <w:rFonts w:cs="Arial"/>
          <w:b/>
        </w:rPr>
        <w:t xml:space="preserve"> </w:t>
      </w:r>
      <w:r w:rsidRPr="000E4C0C">
        <w:rPr>
          <w:rFonts w:cs="Arial"/>
          <w:b/>
        </w:rPr>
        <w:t>классифи</w:t>
      </w:r>
      <w:r w:rsidR="00F97EB1" w:rsidRPr="000E4C0C">
        <w:rPr>
          <w:rFonts w:cs="Arial"/>
          <w:b/>
        </w:rPr>
        <w:t>кации расходов</w:t>
      </w:r>
      <w:r w:rsidR="00281231" w:rsidRPr="000E4C0C">
        <w:rPr>
          <w:rFonts w:cs="Arial"/>
          <w:b/>
        </w:rPr>
        <w:t xml:space="preserve"> </w:t>
      </w:r>
      <w:r w:rsidR="00F97EB1" w:rsidRPr="000E4C0C">
        <w:rPr>
          <w:rFonts w:cs="Arial"/>
          <w:b/>
        </w:rPr>
        <w:t>бюджетов на 2019</w:t>
      </w:r>
      <w:r w:rsidRPr="000E4C0C">
        <w:rPr>
          <w:rFonts w:cs="Arial"/>
          <w:b/>
        </w:rPr>
        <w:t xml:space="preserve"> год</w:t>
      </w:r>
    </w:p>
    <w:p w:rsidR="00C029D1" w:rsidRPr="000E4C0C" w:rsidRDefault="00C029D1" w:rsidP="000E4C0C">
      <w:pPr>
        <w:ind w:firstLine="0"/>
        <w:rPr>
          <w:rFonts w:cs="Arial"/>
        </w:rPr>
      </w:pPr>
    </w:p>
    <w:p w:rsidR="00C029D1" w:rsidRPr="000E4C0C" w:rsidRDefault="00E01CB1" w:rsidP="000E4C0C">
      <w:pPr>
        <w:ind w:firstLine="0"/>
        <w:jc w:val="right"/>
        <w:rPr>
          <w:rFonts w:cs="Arial"/>
        </w:rPr>
      </w:pPr>
      <w:r w:rsidRPr="000E4C0C">
        <w:rPr>
          <w:rFonts w:cs="Arial"/>
        </w:rPr>
        <w:t xml:space="preserve"> (тыс. рублей)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569"/>
        <w:gridCol w:w="3611"/>
        <w:gridCol w:w="501"/>
        <w:gridCol w:w="537"/>
        <w:gridCol w:w="1351"/>
        <w:gridCol w:w="1460"/>
        <w:gridCol w:w="1541"/>
      </w:tblGrid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№</w:t>
            </w:r>
            <w:r w:rsidRPr="000E4C0C">
              <w:rPr>
                <w:rFonts w:cs="Arial"/>
              </w:rPr>
              <w:br/>
            </w:r>
            <w:proofErr w:type="gramStart"/>
            <w:r w:rsidRPr="000E4C0C">
              <w:rPr>
                <w:rFonts w:cs="Arial"/>
              </w:rPr>
              <w:t>п</w:t>
            </w:r>
            <w:proofErr w:type="gramEnd"/>
            <w:r w:rsidRPr="000E4C0C">
              <w:rPr>
                <w:rFonts w:cs="Arial"/>
              </w:rPr>
              <w:t>/п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Наименование 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proofErr w:type="spellStart"/>
            <w:r w:rsidRPr="000E4C0C">
              <w:rPr>
                <w:rFonts w:cs="Arial"/>
              </w:rPr>
              <w:t>Рз</w:t>
            </w:r>
            <w:proofErr w:type="spellEnd"/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0E4C0C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умма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зменения +/-</w:t>
            </w: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умма утверждено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</w:t>
            </w: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сего расходов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888,672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888,672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 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 том числе: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 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щегосударственные вопросы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114,061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33,140</w:t>
            </w: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147,201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 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 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58,71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33,140</w:t>
            </w: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91,85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6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7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144,051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144,051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Национальная оборона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2,854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2,854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2,854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2,854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Национальная безопасность </w:t>
            </w:r>
            <w:r w:rsidRPr="000E4C0C">
              <w:rPr>
                <w:rFonts w:cs="Arial"/>
              </w:rPr>
              <w:lastRenderedPageBreak/>
              <w:t>и правоохранительная деятельность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lastRenderedPageBreak/>
              <w:t>03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Национальная экономика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6,914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83,386</w:t>
            </w: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63,528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5,914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83,386</w:t>
            </w: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63,528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9,882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250,246</w:t>
            </w: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700,128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оммунальное хозяйство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89,882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250,246</w:t>
            </w: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40,128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Благоустройство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0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0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6. 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разование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олодежная политика оздоровления детей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ультура, кинематография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8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ультура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8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Физическая культура и спорт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.</w:t>
            </w: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30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8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служивание внутреннего муниципального долга</w:t>
            </w:r>
          </w:p>
        </w:tc>
        <w:tc>
          <w:tcPr>
            <w:tcW w:w="268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28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  <w:tc>
          <w:tcPr>
            <w:tcW w:w="75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</w:tr>
    </w:tbl>
    <w:p w:rsidR="00281231" w:rsidRPr="000E4C0C" w:rsidRDefault="00281231" w:rsidP="000E4C0C">
      <w:pPr>
        <w:ind w:firstLine="0"/>
        <w:rPr>
          <w:rFonts w:cs="Arial"/>
        </w:rPr>
      </w:pPr>
    </w:p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>
      <w:r w:rsidRPr="000E4C0C">
        <w:t xml:space="preserve">Глава </w:t>
      </w:r>
    </w:p>
    <w:p w:rsidR="00281231" w:rsidRPr="000E4C0C" w:rsidRDefault="00281231" w:rsidP="000E4C0C">
      <w:r w:rsidRPr="000E4C0C">
        <w:t>Песчаного сельского</w:t>
      </w:r>
      <w:r w:rsidR="000E4C0C">
        <w:t xml:space="preserve"> </w:t>
      </w:r>
      <w:r w:rsidRPr="000E4C0C">
        <w:t xml:space="preserve">поселения </w:t>
      </w:r>
    </w:p>
    <w:p w:rsidR="00281231" w:rsidRPr="000E4C0C" w:rsidRDefault="00281231" w:rsidP="000E4C0C">
      <w:r w:rsidRPr="000E4C0C">
        <w:t xml:space="preserve">Тбилисского района </w:t>
      </w:r>
    </w:p>
    <w:p w:rsidR="00281231" w:rsidRPr="000E4C0C" w:rsidRDefault="00281231" w:rsidP="000E4C0C">
      <w:r w:rsidRPr="000E4C0C">
        <w:t xml:space="preserve">Н.В. </w:t>
      </w:r>
      <w:proofErr w:type="spellStart"/>
      <w:r w:rsidRPr="000E4C0C">
        <w:t>Палатина</w:t>
      </w:r>
      <w:proofErr w:type="spellEnd"/>
    </w:p>
    <w:p w:rsidR="00C029D1" w:rsidRPr="000E4C0C" w:rsidRDefault="00C029D1" w:rsidP="000E4C0C">
      <w:pPr>
        <w:ind w:firstLine="0"/>
        <w:rPr>
          <w:rFonts w:cs="Arial"/>
        </w:rPr>
      </w:pPr>
    </w:p>
    <w:p w:rsidR="00C029D1" w:rsidRPr="000E4C0C" w:rsidRDefault="00C029D1" w:rsidP="000E4C0C">
      <w:pPr>
        <w:ind w:firstLine="0"/>
        <w:rPr>
          <w:rFonts w:cs="Arial"/>
        </w:rPr>
        <w:sectPr w:rsidR="00C029D1" w:rsidRPr="000E4C0C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>
      <w:r w:rsidRPr="000E4C0C">
        <w:t>Приложение 2</w:t>
      </w:r>
    </w:p>
    <w:p w:rsidR="00281231" w:rsidRPr="000E4C0C" w:rsidRDefault="00281231" w:rsidP="000E4C0C">
      <w:r w:rsidRPr="000E4C0C">
        <w:t xml:space="preserve">к решению Совета </w:t>
      </w:r>
    </w:p>
    <w:p w:rsidR="00281231" w:rsidRPr="000E4C0C" w:rsidRDefault="00281231" w:rsidP="000E4C0C">
      <w:r w:rsidRPr="000E4C0C">
        <w:t xml:space="preserve">Песчаного сельского поселения </w:t>
      </w:r>
    </w:p>
    <w:p w:rsidR="00281231" w:rsidRPr="000E4C0C" w:rsidRDefault="00281231" w:rsidP="000E4C0C">
      <w:r w:rsidRPr="000E4C0C">
        <w:t>Тбилисского района</w:t>
      </w:r>
    </w:p>
    <w:p w:rsidR="00281231" w:rsidRPr="000E4C0C" w:rsidRDefault="00281231" w:rsidP="000E4C0C">
      <w:r w:rsidRPr="000E4C0C">
        <w:t xml:space="preserve">от </w:t>
      </w:r>
      <w:r w:rsidR="00600240">
        <w:rPr>
          <w:rFonts w:eastAsia="Arial"/>
        </w:rPr>
        <w:t>__________________</w:t>
      </w:r>
    </w:p>
    <w:p w:rsidR="00281231" w:rsidRPr="000E4C0C" w:rsidRDefault="00281231" w:rsidP="000E4C0C"/>
    <w:p w:rsidR="00281231" w:rsidRPr="000E4C0C" w:rsidRDefault="00281231" w:rsidP="000E4C0C"/>
    <w:p w:rsidR="00C029D1" w:rsidRPr="000E4C0C" w:rsidRDefault="00E01CB1" w:rsidP="000E4C0C">
      <w:pPr>
        <w:ind w:firstLine="0"/>
        <w:jc w:val="center"/>
        <w:rPr>
          <w:rFonts w:cs="Arial"/>
          <w:b/>
        </w:rPr>
      </w:pPr>
      <w:r w:rsidRPr="000E4C0C">
        <w:rPr>
          <w:rFonts w:cs="Arial"/>
          <w:b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Pr="000E4C0C" w:rsidRDefault="00F62FE8" w:rsidP="000E4C0C">
      <w:pPr>
        <w:ind w:firstLine="0"/>
        <w:rPr>
          <w:rFonts w:cs="Arial"/>
        </w:rPr>
      </w:pPr>
    </w:p>
    <w:p w:rsidR="00C029D1" w:rsidRPr="000E4C0C" w:rsidRDefault="00E01CB1" w:rsidP="000E4C0C">
      <w:pPr>
        <w:ind w:firstLine="0"/>
        <w:jc w:val="right"/>
        <w:rPr>
          <w:rFonts w:cs="Arial"/>
        </w:rPr>
      </w:pPr>
      <w:r w:rsidRPr="000E4C0C">
        <w:rPr>
          <w:rFonts w:cs="Arial"/>
        </w:rPr>
        <w:t>(тыс. рублей)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033"/>
        <w:gridCol w:w="4717"/>
        <w:gridCol w:w="925"/>
        <w:gridCol w:w="651"/>
        <w:gridCol w:w="678"/>
        <w:gridCol w:w="1224"/>
        <w:gridCol w:w="684"/>
        <w:gridCol w:w="1661"/>
        <w:gridCol w:w="1697"/>
        <w:gridCol w:w="1787"/>
        <w:gridCol w:w="12"/>
      </w:tblGrid>
      <w:tr w:rsidR="000E4C0C" w:rsidRPr="000E4C0C" w:rsidTr="00281231"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№ </w:t>
            </w:r>
            <w:proofErr w:type="gramStart"/>
            <w:r w:rsidRPr="000E4C0C">
              <w:rPr>
                <w:rFonts w:cs="Arial"/>
              </w:rPr>
              <w:t>п</w:t>
            </w:r>
            <w:proofErr w:type="gramEnd"/>
            <w:r w:rsidRPr="000E4C0C">
              <w:rPr>
                <w:rFonts w:cs="Arial"/>
              </w:rPr>
              <w:t>/п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Наименование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ед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З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proofErr w:type="gramStart"/>
            <w:r w:rsidRPr="000E4C0C">
              <w:rPr>
                <w:rFonts w:cs="Arial"/>
              </w:rPr>
              <w:t>ПР</w:t>
            </w:r>
            <w:proofErr w:type="gramEnd"/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ЦСР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Р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умма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зменения +/-</w:t>
            </w:r>
          </w:p>
        </w:tc>
        <w:tc>
          <w:tcPr>
            <w:tcW w:w="597" w:type="pct"/>
            <w:gridSpan w:val="2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умма утверждено</w:t>
            </w:r>
          </w:p>
        </w:tc>
      </w:tr>
      <w:tr w:rsidR="000E4C0C" w:rsidRPr="000E4C0C" w:rsidTr="00281231"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</w:t>
            </w:r>
          </w:p>
        </w:tc>
        <w:tc>
          <w:tcPr>
            <w:tcW w:w="597" w:type="pct"/>
            <w:gridSpan w:val="2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289" w:type="pct"/>
            <w:gridSpan w:val="7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СЕГО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888,672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888,672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1908" w:type="pct"/>
            <w:gridSpan w:val="2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1908" w:type="pct"/>
            <w:gridSpan w:val="2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888,672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888,672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щегосударственные вопрос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114,061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33,140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147,201</w:t>
            </w:r>
          </w:p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1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0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0 1 00 001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0 1 00 001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36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2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58,71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33,140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91,85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2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58,71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33,140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91,85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1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58,71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33,140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91,85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58,71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33,140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91,85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805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805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7,91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33,140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81,05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2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2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2.2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2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2 00 601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1 2 00 601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3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2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2 1 00 2001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жбюджетные трансферт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2 1 00 2001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4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4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3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проведение выборов в муниципальном образовани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3 0 00 1002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3 0 00 1002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8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5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144,051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144,051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5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1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144,051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144,051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952,087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952,087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266,885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266,885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1,6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1,6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5.3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рочие общегосударственные вопрос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3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55,226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25,006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5.3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3 00 1004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25,226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25,226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3 00 1004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25,226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25,226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5.3.2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3 00 1005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3 00 1005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,8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5.3.3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3 00 102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 3 00 102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Национальная оборон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2,854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2,854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2,854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2,854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5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8,7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.1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5 0 00 5118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8,7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5 0 00 5118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8,7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,154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,154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,154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6 1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6 1 00 1008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6 1 00 1008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.2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Другие вопросы в области </w:t>
            </w:r>
            <w:r w:rsidRPr="000E4C0C">
              <w:rPr>
                <w:rFonts w:cs="Arial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3 3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3 3 00 101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3 3 00 101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Национальная экономик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6,914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83,38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63,52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5,914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83,38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62,52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.1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орожное хозяйство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7 1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5,914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83,38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62,52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.1.1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униципальный дорожный фон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7 1 01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5,429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83,38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62,043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7 1 01 1011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5,429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83,38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62,043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Закупка товаров, работ и услуг для государственных (муниципальных) </w:t>
            </w:r>
            <w:r w:rsidRPr="000E4C0C">
              <w:rPr>
                <w:rFonts w:cs="Arial"/>
              </w:rPr>
              <w:lastRenderedPageBreak/>
              <w:t>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7 1 01 1011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5,429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83,38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62,043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lastRenderedPageBreak/>
              <w:t>4.1.1.2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7 1 02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485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7 1 02 1011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485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7 1 02 1011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485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.2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4.2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449,882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250,24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700,12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оммунальное хозяйство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89,882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250,24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40,12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1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9,882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250,24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0,12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1.1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8 2 02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9,882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250,24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40,12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8 2 02 10162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9,882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9,882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8 2 02 10162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9,882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89,882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8 2 02 10164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250,24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50,246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8 2 02 10164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+250,246</w:t>
            </w: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50,246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1.1.2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Муниципальная программа «Строительство газопровода низкого давления в хуторе </w:t>
            </w:r>
            <w:proofErr w:type="gramStart"/>
            <w:r w:rsidRPr="000E4C0C">
              <w:rPr>
                <w:rFonts w:cs="Arial"/>
              </w:rPr>
              <w:t>Песчаный</w:t>
            </w:r>
            <w:proofErr w:type="gramEnd"/>
            <w:r w:rsidRPr="000E4C0C">
              <w:rPr>
                <w:rFonts w:cs="Arial"/>
              </w:rPr>
              <w:t>» на 2018-2020гг.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6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роприятия по реализации муниципальной программ</w:t>
            </w:r>
            <w:proofErr w:type="gramStart"/>
            <w:r w:rsidRPr="000E4C0C">
              <w:rPr>
                <w:rFonts w:cs="Arial"/>
              </w:rPr>
              <w:t>ы-</w:t>
            </w:r>
            <w:proofErr w:type="gramEnd"/>
            <w:r w:rsidRPr="000E4C0C">
              <w:rPr>
                <w:rFonts w:cs="Arial"/>
              </w:rPr>
              <w:t xml:space="preserve"> строительство газопровод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6 00 10151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6 00 10151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00,000</w:t>
            </w:r>
          </w:p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2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Благоустройство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2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8 3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6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2.1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58 3 01 00000 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8 3 01 10172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8 3 01 10172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.2.1.3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униципальная программа «Благоустройство территории Песчаного сельского поселения Тбилисского района» на 2018-2020 годы.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4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4 00 1017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 4 00 1017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lastRenderedPageBreak/>
              <w:t>6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разование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олодежная политик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4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4 0 00 1028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4 0 00 1028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ультура, кинематограф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ультур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.1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992 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 1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756,461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 1 00 005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389,873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389,873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 1 00 0059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389,873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389,873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.1.2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Библиотек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992 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 2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66,588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66,58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 2 00 2002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66,588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66,58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ежбюджетные трансферт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0 2 00 2002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66,588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66,588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Физическая культура и спорт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Массовый спорт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8.1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1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1 0 00 1025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1 0 00 1025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5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.1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2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2 0 00 1026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2 0 00 1026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,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.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0.1</w:t>
            </w: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3 0 00 0000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Бюджетные кредиты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3 2 00 1027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63 2 00 10270</w:t>
            </w: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700</w:t>
            </w: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,500</w:t>
            </w:r>
          </w:p>
        </w:tc>
      </w:tr>
      <w:tr w:rsidR="00281231" w:rsidRPr="000E4C0C" w:rsidTr="00281231">
        <w:trPr>
          <w:gridAfter w:val="1"/>
          <w:wAfter w:w="4" w:type="pct"/>
        </w:trPr>
        <w:tc>
          <w:tcPr>
            <w:tcW w:w="34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</w:tbl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>
      <w:r w:rsidRPr="000E4C0C">
        <w:t xml:space="preserve">Глава </w:t>
      </w:r>
    </w:p>
    <w:p w:rsidR="00281231" w:rsidRPr="000E4C0C" w:rsidRDefault="00281231" w:rsidP="000E4C0C">
      <w:r w:rsidRPr="000E4C0C">
        <w:t>Песчаного сельского</w:t>
      </w:r>
      <w:r w:rsidR="000E4C0C">
        <w:t xml:space="preserve"> </w:t>
      </w:r>
      <w:r w:rsidRPr="000E4C0C">
        <w:t xml:space="preserve">поселения </w:t>
      </w:r>
    </w:p>
    <w:p w:rsidR="00281231" w:rsidRPr="000E4C0C" w:rsidRDefault="00281231" w:rsidP="000E4C0C">
      <w:r w:rsidRPr="000E4C0C">
        <w:t xml:space="preserve">Тбилисского района </w:t>
      </w:r>
    </w:p>
    <w:p w:rsidR="00281231" w:rsidRPr="000E4C0C" w:rsidRDefault="00281231" w:rsidP="000E4C0C">
      <w:r w:rsidRPr="000E4C0C">
        <w:t xml:space="preserve">Н.В. </w:t>
      </w:r>
      <w:proofErr w:type="spellStart"/>
      <w:r w:rsidRPr="000E4C0C">
        <w:t>Палатина</w:t>
      </w:r>
      <w:proofErr w:type="spellEnd"/>
    </w:p>
    <w:p w:rsidR="00C029D1" w:rsidRPr="000E4C0C" w:rsidRDefault="00C029D1" w:rsidP="000E4C0C"/>
    <w:p w:rsidR="00281231" w:rsidRPr="000E4C0C" w:rsidRDefault="00281231" w:rsidP="000E4C0C">
      <w:pPr>
        <w:ind w:firstLine="0"/>
        <w:rPr>
          <w:rFonts w:cs="Arial"/>
        </w:rPr>
        <w:sectPr w:rsidR="00281231" w:rsidRPr="000E4C0C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>
      <w:r w:rsidRPr="000E4C0C">
        <w:t>Приложение 3</w:t>
      </w:r>
    </w:p>
    <w:p w:rsidR="00281231" w:rsidRPr="000E4C0C" w:rsidRDefault="00281231" w:rsidP="000E4C0C">
      <w:r w:rsidRPr="000E4C0C">
        <w:t xml:space="preserve">к решению Совета </w:t>
      </w:r>
    </w:p>
    <w:p w:rsidR="00281231" w:rsidRPr="000E4C0C" w:rsidRDefault="00281231" w:rsidP="000E4C0C">
      <w:r w:rsidRPr="000E4C0C">
        <w:t xml:space="preserve">Песчаного сельского поселения </w:t>
      </w:r>
    </w:p>
    <w:p w:rsidR="00281231" w:rsidRPr="000E4C0C" w:rsidRDefault="00281231" w:rsidP="000E4C0C">
      <w:r w:rsidRPr="000E4C0C">
        <w:t>Тбилисского района</w:t>
      </w:r>
    </w:p>
    <w:p w:rsidR="00281231" w:rsidRPr="000E4C0C" w:rsidRDefault="00281231" w:rsidP="000E4C0C">
      <w:r w:rsidRPr="000E4C0C">
        <w:t xml:space="preserve">от </w:t>
      </w:r>
      <w:r w:rsidR="00600240">
        <w:rPr>
          <w:rFonts w:eastAsia="Arial"/>
        </w:rPr>
        <w:t>________________________</w:t>
      </w:r>
    </w:p>
    <w:p w:rsidR="00281231" w:rsidRPr="000E4C0C" w:rsidRDefault="00281231" w:rsidP="000E4C0C"/>
    <w:p w:rsidR="00281231" w:rsidRPr="000E4C0C" w:rsidRDefault="00281231" w:rsidP="000E4C0C"/>
    <w:p w:rsidR="00C029D1" w:rsidRPr="000E4C0C" w:rsidRDefault="00E01CB1" w:rsidP="000E4C0C">
      <w:pPr>
        <w:ind w:firstLine="0"/>
        <w:jc w:val="center"/>
        <w:rPr>
          <w:rFonts w:cs="Arial"/>
          <w:b/>
        </w:rPr>
      </w:pPr>
      <w:r w:rsidRPr="000E4C0C">
        <w:rPr>
          <w:rFonts w:cs="Arial"/>
          <w:b/>
        </w:rPr>
        <w:t>Источники внутреннего финансирования дефицита</w:t>
      </w:r>
      <w:r w:rsidR="00281231" w:rsidRPr="000E4C0C">
        <w:rPr>
          <w:rFonts w:cs="Arial"/>
          <w:b/>
        </w:rPr>
        <w:t xml:space="preserve"> </w:t>
      </w:r>
      <w:r w:rsidRPr="000E4C0C">
        <w:rPr>
          <w:rFonts w:cs="Arial"/>
          <w:b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C029D1" w:rsidRPr="000E4C0C" w:rsidRDefault="00C029D1" w:rsidP="000E4C0C">
      <w:pPr>
        <w:ind w:firstLine="0"/>
        <w:rPr>
          <w:rFonts w:cs="Arial"/>
        </w:rPr>
      </w:pPr>
    </w:p>
    <w:p w:rsidR="00C029D1" w:rsidRPr="000E4C0C" w:rsidRDefault="00E01CB1" w:rsidP="000E4C0C">
      <w:pPr>
        <w:ind w:firstLine="0"/>
        <w:jc w:val="right"/>
        <w:rPr>
          <w:rFonts w:cs="Arial"/>
        </w:rPr>
      </w:pPr>
      <w:r w:rsidRPr="000E4C0C">
        <w:rPr>
          <w:rFonts w:cs="Arial"/>
        </w:rPr>
        <w:t>тыс. рублей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3401"/>
        <w:gridCol w:w="4825"/>
        <w:gridCol w:w="1344"/>
      </w:tblGrid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Код 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E4C0C">
              <w:rPr>
                <w:rFonts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Сумма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0 00 00 00 0000 00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492,450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 том числе: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2 00 00 10 0000 00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7,5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2 00 00 10 0000 71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7,5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2 00 00 10 0000 81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0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3 01 00 10 0000 00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2500,0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3 01 00 10 0000 71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0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3 01 00 10 0000 81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500,0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5 00 00 10 0000 00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</w:t>
            </w:r>
          </w:p>
        </w:tc>
      </w:tr>
      <w:tr w:rsidR="000E4C0C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5 02 01 10 0000 51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</w:t>
            </w:r>
          </w:p>
        </w:tc>
      </w:tr>
      <w:tr w:rsidR="00281231" w:rsidRPr="000E4C0C" w:rsidTr="00281231">
        <w:tc>
          <w:tcPr>
            <w:tcW w:w="1777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00 01 05 02 01 10 0000 610</w:t>
            </w:r>
          </w:p>
        </w:tc>
        <w:tc>
          <w:tcPr>
            <w:tcW w:w="2521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02" w:type="pct"/>
          </w:tcPr>
          <w:p w:rsidR="00281231" w:rsidRPr="000E4C0C" w:rsidRDefault="00281231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</w:t>
            </w:r>
          </w:p>
        </w:tc>
      </w:tr>
    </w:tbl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>
      <w:r w:rsidRPr="000E4C0C">
        <w:t xml:space="preserve">Глава </w:t>
      </w:r>
    </w:p>
    <w:p w:rsidR="00281231" w:rsidRPr="000E4C0C" w:rsidRDefault="00281231" w:rsidP="000E4C0C">
      <w:r w:rsidRPr="000E4C0C">
        <w:t>Песчаного сельского</w:t>
      </w:r>
      <w:r w:rsidR="000E4C0C">
        <w:t xml:space="preserve"> </w:t>
      </w:r>
      <w:r w:rsidRPr="000E4C0C">
        <w:t xml:space="preserve">поселения </w:t>
      </w:r>
    </w:p>
    <w:p w:rsidR="00281231" w:rsidRPr="000E4C0C" w:rsidRDefault="00281231" w:rsidP="000E4C0C">
      <w:r w:rsidRPr="000E4C0C">
        <w:t xml:space="preserve">Тбилисского района </w:t>
      </w:r>
    </w:p>
    <w:p w:rsidR="00281231" w:rsidRPr="000E4C0C" w:rsidRDefault="00281231" w:rsidP="000E4C0C">
      <w:r w:rsidRPr="000E4C0C">
        <w:t xml:space="preserve">Н.В. </w:t>
      </w:r>
      <w:proofErr w:type="spellStart"/>
      <w:r w:rsidRPr="000E4C0C">
        <w:t>Палатина</w:t>
      </w:r>
      <w:proofErr w:type="spellEnd"/>
    </w:p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>
      <w:r w:rsidRPr="000E4C0C">
        <w:t>Приложение 4</w:t>
      </w:r>
    </w:p>
    <w:p w:rsidR="00281231" w:rsidRPr="000E4C0C" w:rsidRDefault="00281231" w:rsidP="000E4C0C">
      <w:r w:rsidRPr="000E4C0C">
        <w:t xml:space="preserve">к решению Совета </w:t>
      </w:r>
    </w:p>
    <w:p w:rsidR="00281231" w:rsidRPr="000E4C0C" w:rsidRDefault="00281231" w:rsidP="000E4C0C">
      <w:r w:rsidRPr="000E4C0C">
        <w:t xml:space="preserve">Песчаного сельского поселения </w:t>
      </w:r>
    </w:p>
    <w:p w:rsidR="00281231" w:rsidRPr="000E4C0C" w:rsidRDefault="00281231" w:rsidP="000E4C0C">
      <w:r w:rsidRPr="000E4C0C">
        <w:t>Тбилисского района</w:t>
      </w:r>
    </w:p>
    <w:p w:rsidR="00281231" w:rsidRPr="000E4C0C" w:rsidRDefault="00281231" w:rsidP="000E4C0C">
      <w:r w:rsidRPr="000E4C0C">
        <w:t xml:space="preserve">от </w:t>
      </w:r>
      <w:r w:rsidR="00600240">
        <w:rPr>
          <w:rFonts w:eastAsia="Arial"/>
        </w:rPr>
        <w:t>____________________</w:t>
      </w:r>
      <w:bookmarkStart w:id="0" w:name="_GoBack"/>
      <w:bookmarkEnd w:id="0"/>
    </w:p>
    <w:p w:rsidR="00281231" w:rsidRPr="000E4C0C" w:rsidRDefault="00281231" w:rsidP="000E4C0C"/>
    <w:p w:rsidR="00281231" w:rsidRPr="000E4C0C" w:rsidRDefault="00281231" w:rsidP="000E4C0C"/>
    <w:p w:rsidR="00356E4D" w:rsidRPr="000E4C0C" w:rsidRDefault="00356E4D" w:rsidP="000E4C0C">
      <w:pPr>
        <w:ind w:firstLine="0"/>
        <w:jc w:val="center"/>
        <w:rPr>
          <w:rFonts w:cs="Arial"/>
          <w:b/>
        </w:rPr>
      </w:pPr>
      <w:r w:rsidRPr="000E4C0C">
        <w:rPr>
          <w:rFonts w:cs="Arial"/>
          <w:b/>
        </w:rPr>
        <w:t>Программа муниципальных заимствований бюджета</w:t>
      </w:r>
      <w:r w:rsidR="00281231" w:rsidRPr="000E4C0C">
        <w:rPr>
          <w:rFonts w:cs="Arial"/>
          <w:b/>
        </w:rPr>
        <w:t xml:space="preserve"> </w:t>
      </w:r>
      <w:r w:rsidRPr="000E4C0C">
        <w:rPr>
          <w:rFonts w:cs="Arial"/>
          <w:b/>
        </w:rPr>
        <w:t>Песчаного сельского поселения Тбилисского района</w:t>
      </w:r>
      <w:r w:rsidR="000E4C0C" w:rsidRPr="000E4C0C">
        <w:rPr>
          <w:rFonts w:cs="Arial"/>
          <w:b/>
        </w:rPr>
        <w:t xml:space="preserve"> </w:t>
      </w:r>
      <w:r w:rsidRPr="000E4C0C">
        <w:rPr>
          <w:rFonts w:cs="Arial"/>
          <w:b/>
        </w:rPr>
        <w:t>на 2019 год</w:t>
      </w:r>
    </w:p>
    <w:p w:rsidR="00281231" w:rsidRPr="000E4C0C" w:rsidRDefault="00281231" w:rsidP="000E4C0C">
      <w:pPr>
        <w:ind w:firstLine="0"/>
        <w:rPr>
          <w:rFonts w:cs="Arial"/>
        </w:rPr>
      </w:pPr>
    </w:p>
    <w:p w:rsidR="00356E4D" w:rsidRPr="000E4C0C" w:rsidRDefault="00281231" w:rsidP="000E4C0C">
      <w:pPr>
        <w:ind w:firstLine="0"/>
        <w:jc w:val="right"/>
        <w:rPr>
          <w:rFonts w:cs="Arial"/>
        </w:rPr>
      </w:pPr>
      <w:r w:rsidRPr="000E4C0C">
        <w:rPr>
          <w:rFonts w:cs="Arial"/>
        </w:rPr>
        <w:t xml:space="preserve"> </w:t>
      </w:r>
      <w:r w:rsidR="00356E4D" w:rsidRPr="000E4C0C">
        <w:rPr>
          <w:rFonts w:cs="Arial"/>
        </w:rPr>
        <w:t>тыс. рублей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693"/>
        <w:gridCol w:w="7197"/>
        <w:gridCol w:w="1661"/>
        <w:gridCol w:w="19"/>
      </w:tblGrid>
      <w:tr w:rsidR="000E4C0C" w:rsidRPr="000E4C0C" w:rsidTr="00281231"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 xml:space="preserve">№ </w:t>
            </w:r>
            <w:proofErr w:type="gramStart"/>
            <w:r w:rsidRPr="000E4C0C">
              <w:rPr>
                <w:rFonts w:cs="Arial"/>
              </w:rPr>
              <w:t>п</w:t>
            </w:r>
            <w:proofErr w:type="gramEnd"/>
            <w:r w:rsidRPr="000E4C0C">
              <w:rPr>
                <w:rFonts w:cs="Arial"/>
              </w:rPr>
              <w:t>/п</w:t>
            </w: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иды заимствований</w:t>
            </w:r>
          </w:p>
        </w:tc>
        <w:tc>
          <w:tcPr>
            <w:tcW w:w="878" w:type="pct"/>
            <w:gridSpan w:val="2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Объем</w:t>
            </w:r>
          </w:p>
        </w:tc>
      </w:tr>
      <w:tr w:rsidR="000E4C0C" w:rsidRPr="000E4C0C" w:rsidTr="00281231"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</w:t>
            </w: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</w:t>
            </w:r>
          </w:p>
        </w:tc>
        <w:tc>
          <w:tcPr>
            <w:tcW w:w="878" w:type="pct"/>
            <w:gridSpan w:val="2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3</w:t>
            </w: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.</w:t>
            </w: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1500,00</w:t>
            </w: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 том числе:</w:t>
            </w: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ривлечение</w:t>
            </w: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-</w:t>
            </w: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1500,00</w:t>
            </w: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.</w:t>
            </w: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7,5</w:t>
            </w: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в том числе:</w:t>
            </w: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ривлечение</w:t>
            </w: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2007,5</w:t>
            </w:r>
          </w:p>
        </w:tc>
      </w:tr>
      <w:tr w:rsidR="000E4C0C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</w:tr>
      <w:tr w:rsidR="00356E4D" w:rsidRPr="000E4C0C" w:rsidTr="00281231">
        <w:trPr>
          <w:gridAfter w:val="1"/>
          <w:wAfter w:w="10" w:type="pct"/>
        </w:trPr>
        <w:tc>
          <w:tcPr>
            <w:tcW w:w="362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68" w:type="pct"/>
          </w:tcPr>
          <w:p w:rsidR="00356E4D" w:rsidRPr="000E4C0C" w:rsidRDefault="00356E4D" w:rsidP="000E4C0C">
            <w:pPr>
              <w:ind w:firstLine="0"/>
              <w:rPr>
                <w:rFonts w:cs="Arial"/>
              </w:rPr>
            </w:pPr>
            <w:r w:rsidRPr="000E4C0C">
              <w:rPr>
                <w:rFonts w:cs="Arial"/>
              </w:rPr>
              <w:t>0,00</w:t>
            </w:r>
          </w:p>
        </w:tc>
      </w:tr>
    </w:tbl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/>
    <w:p w:rsidR="00281231" w:rsidRPr="000E4C0C" w:rsidRDefault="00281231" w:rsidP="000E4C0C">
      <w:r w:rsidRPr="000E4C0C">
        <w:lastRenderedPageBreak/>
        <w:t xml:space="preserve">Глава </w:t>
      </w:r>
    </w:p>
    <w:p w:rsidR="00281231" w:rsidRPr="000E4C0C" w:rsidRDefault="00281231" w:rsidP="000E4C0C">
      <w:r w:rsidRPr="000E4C0C">
        <w:t>Песчаного сельского</w:t>
      </w:r>
      <w:r w:rsidR="000E4C0C">
        <w:t xml:space="preserve"> </w:t>
      </w:r>
      <w:r w:rsidRPr="000E4C0C">
        <w:t xml:space="preserve">поселения </w:t>
      </w:r>
    </w:p>
    <w:p w:rsidR="00281231" w:rsidRPr="000E4C0C" w:rsidRDefault="00281231" w:rsidP="000E4C0C">
      <w:r w:rsidRPr="000E4C0C">
        <w:t xml:space="preserve">Тбилисского района </w:t>
      </w:r>
    </w:p>
    <w:p w:rsidR="00281231" w:rsidRPr="000E4C0C" w:rsidRDefault="00281231" w:rsidP="000E4C0C">
      <w:r w:rsidRPr="000E4C0C">
        <w:t xml:space="preserve">Н.В. </w:t>
      </w:r>
      <w:proofErr w:type="spellStart"/>
      <w:r w:rsidRPr="000E4C0C">
        <w:t>Палатина</w:t>
      </w:r>
      <w:proofErr w:type="spellEnd"/>
    </w:p>
    <w:p w:rsidR="00281231" w:rsidRPr="000E4C0C" w:rsidRDefault="00281231" w:rsidP="000E4C0C"/>
    <w:sectPr w:rsidR="00281231" w:rsidRPr="000E4C0C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31" w:rsidRDefault="005F2531">
      <w:r>
        <w:separator/>
      </w:r>
    </w:p>
  </w:endnote>
  <w:endnote w:type="continuationSeparator" w:id="0">
    <w:p w:rsidR="005F2531" w:rsidRDefault="005F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31" w:rsidRDefault="005F2531">
      <w:r>
        <w:separator/>
      </w:r>
    </w:p>
  </w:footnote>
  <w:footnote w:type="continuationSeparator" w:id="0">
    <w:p w:rsidR="005F2531" w:rsidRDefault="005F2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 w:rsidP="000E4C0C">
    <w:pPr>
      <w:pStyle w:val="af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2" w:rsidRDefault="001D1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2BC6"/>
    <w:rsid w:val="00075FEA"/>
    <w:rsid w:val="000965E2"/>
    <w:rsid w:val="000E4C0C"/>
    <w:rsid w:val="000F0DE5"/>
    <w:rsid w:val="00104CBF"/>
    <w:rsid w:val="00123474"/>
    <w:rsid w:val="00170AE6"/>
    <w:rsid w:val="001D1082"/>
    <w:rsid w:val="001F0F5C"/>
    <w:rsid w:val="001F74D5"/>
    <w:rsid w:val="002354EF"/>
    <w:rsid w:val="002465C6"/>
    <w:rsid w:val="002542C2"/>
    <w:rsid w:val="00255CC6"/>
    <w:rsid w:val="00257DA7"/>
    <w:rsid w:val="0026720B"/>
    <w:rsid w:val="002719DD"/>
    <w:rsid w:val="00274B0D"/>
    <w:rsid w:val="00281231"/>
    <w:rsid w:val="00297D36"/>
    <w:rsid w:val="002A5684"/>
    <w:rsid w:val="002D1A61"/>
    <w:rsid w:val="002D2A34"/>
    <w:rsid w:val="002D37DA"/>
    <w:rsid w:val="002E6F6C"/>
    <w:rsid w:val="002F2714"/>
    <w:rsid w:val="003341C9"/>
    <w:rsid w:val="003449F3"/>
    <w:rsid w:val="00356E4D"/>
    <w:rsid w:val="00373C50"/>
    <w:rsid w:val="00395A37"/>
    <w:rsid w:val="003A7595"/>
    <w:rsid w:val="003C4174"/>
    <w:rsid w:val="00427F59"/>
    <w:rsid w:val="0045737F"/>
    <w:rsid w:val="004642F4"/>
    <w:rsid w:val="004774BC"/>
    <w:rsid w:val="00485012"/>
    <w:rsid w:val="00495FD7"/>
    <w:rsid w:val="005069E4"/>
    <w:rsid w:val="0051413B"/>
    <w:rsid w:val="00532084"/>
    <w:rsid w:val="00534BF1"/>
    <w:rsid w:val="005433EC"/>
    <w:rsid w:val="00563629"/>
    <w:rsid w:val="005903E0"/>
    <w:rsid w:val="005D3124"/>
    <w:rsid w:val="005F2531"/>
    <w:rsid w:val="00600240"/>
    <w:rsid w:val="0062105B"/>
    <w:rsid w:val="006452C0"/>
    <w:rsid w:val="0067031E"/>
    <w:rsid w:val="00683228"/>
    <w:rsid w:val="006F7BC7"/>
    <w:rsid w:val="007070BD"/>
    <w:rsid w:val="0073046B"/>
    <w:rsid w:val="00760987"/>
    <w:rsid w:val="0076504F"/>
    <w:rsid w:val="007751C7"/>
    <w:rsid w:val="00780857"/>
    <w:rsid w:val="007C0293"/>
    <w:rsid w:val="007E1A6E"/>
    <w:rsid w:val="008003DF"/>
    <w:rsid w:val="008107B9"/>
    <w:rsid w:val="00825740"/>
    <w:rsid w:val="00830E27"/>
    <w:rsid w:val="00891C6D"/>
    <w:rsid w:val="008957DB"/>
    <w:rsid w:val="00896956"/>
    <w:rsid w:val="008E13E3"/>
    <w:rsid w:val="008F6A09"/>
    <w:rsid w:val="00902DA4"/>
    <w:rsid w:val="009458C1"/>
    <w:rsid w:val="0099730E"/>
    <w:rsid w:val="00A01278"/>
    <w:rsid w:val="00A41A4D"/>
    <w:rsid w:val="00A56028"/>
    <w:rsid w:val="00A92402"/>
    <w:rsid w:val="00B04166"/>
    <w:rsid w:val="00BE3EBB"/>
    <w:rsid w:val="00BE4618"/>
    <w:rsid w:val="00BE5944"/>
    <w:rsid w:val="00C029D1"/>
    <w:rsid w:val="00C333BE"/>
    <w:rsid w:val="00C54A91"/>
    <w:rsid w:val="00D03381"/>
    <w:rsid w:val="00D361FA"/>
    <w:rsid w:val="00E01CB1"/>
    <w:rsid w:val="00EB4DF1"/>
    <w:rsid w:val="00EF292D"/>
    <w:rsid w:val="00F01F75"/>
    <w:rsid w:val="00F6156D"/>
    <w:rsid w:val="00F62FE8"/>
    <w:rsid w:val="00F811E3"/>
    <w:rsid w:val="00F97EB1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4C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E4C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E4C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E4C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E4C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0E4C0C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281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0E4C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E4C0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E4C0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E4C0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E4C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0E4C0C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0E4C0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E4C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5FA2-EC57-4467-B68D-6CC3799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19</TotalTime>
  <Pages>1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47</cp:revision>
  <cp:lastPrinted>2019-02-07T13:37:00Z</cp:lastPrinted>
  <dcterms:created xsi:type="dcterms:W3CDTF">2019-01-24T07:22:00Z</dcterms:created>
  <dcterms:modified xsi:type="dcterms:W3CDTF">2019-03-07T04:50:00Z</dcterms:modified>
</cp:coreProperties>
</file>